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08/TB-TCHQ năm 2023 về kết quả xác định trước mã số đối với MILK POWDER FLAVOR SC927087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08/TB-TCHQ</w:t>
      </w:r>
    </w:p>
    <w:p>
      <w:r>
        <w:t>Hà Nội, ngày 01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02 ngày 24/3/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ILK POWDER FLAVOR SC927087</w:t>
      </w:r>
    </w:p>
    <w:p>
      <w:r>
        <w:t>Tên gọi theo cấu tạo, công dụng: Hương sữa bột dùng trong thực phẩm</w:t>
      </w:r>
    </w:p>
    <w:p>
      <w:r>
        <w:t>Ký, mã hiệu, chủng loại: MILK POWDER FLAVOR SC927087</w:t>
      </w:r>
    </w:p>
    <w:p>
      <w:r>
        <w:t>Nhà sản xuất: International Flavors &amp; Fragrances</w:t>
      </w:r>
    </w:p>
    <w:p>
      <w:r>
        <w:t>2. Tóm tắt mô tả hàng hóa được xác định trước mã số:  Theo hồ sơ xác định trước mã số, thông tin mặt hàng như sau:</w:t>
      </w:r>
    </w:p>
    <w:p>
      <w:r>
        <w:t>- Thành phần, cấu tạo, công thức hóa học:</w:t>
      </w:r>
    </w:p>
    <w:p>
      <w:r>
        <w:t>Hỗn hợp bao gồm:</w:t>
      </w:r>
    </w:p>
    <w:p>
      <w:r>
        <w:t>- Chất tạo hương: hương giống tự nhiên; hương tự nhiên</w:t>
      </w:r>
    </w:p>
    <w:p>
      <w:r>
        <w:t>+ Phụ gia, chất mang: Đường; maltodextrin; xi rô bắp dạng khô; Gôm arabic (IMS 414); Silicon dioxit (INS 551)</w:t>
      </w:r>
    </w:p>
    <w:p>
      <w:r>
        <w:t>- Cơ chế hoạt động, cách thức sử dụng:</w:t>
      </w:r>
    </w:p>
    <w:p>
      <w:r>
        <w:t>Dùng để tạo hương cho các sản phẩm thực phẩm, không tạo giá trị dinh dưỡng cho các sản phẩm thực phẩm. Tùy vào sản phẩm thực phẩm cụ thể sẽ có liều dùng thích hợp theo khuyến nghị của nhà sản xuất</w:t>
      </w:r>
    </w:p>
    <w:p>
      <w:r>
        <w:t>- Hàm lượng tính trên trọng lượng:</w:t>
      </w:r>
    </w:p>
    <w:p>
      <w:r>
        <w:t>Chất tạo hương:</w:t>
      </w:r>
    </w:p>
    <w:p>
      <w:r>
        <w:t>Hàm lượng</w:t>
      </w:r>
    </w:p>
    <w:p>
      <w:r>
        <w:t>Hương giống tự nhiên</w:t>
      </w:r>
    </w:p>
    <w:p>
      <w:r>
        <w:t>1-15%</w:t>
      </w:r>
    </w:p>
    <w:p>
      <w:r>
        <w:t>Hương tự nhiên</w:t>
      </w:r>
    </w:p>
    <w:p>
      <w:r>
        <w:t>&lt;1%</w:t>
      </w:r>
    </w:p>
    <w:p>
      <w:r>
        <w:t>Phụ gia, chất mang:</w:t>
      </w:r>
    </w:p>
    <w:p>
      <w:r>
        <w:t>Đường</w:t>
      </w:r>
    </w:p>
    <w:p>
      <w:r>
        <w:t>45-60%</w:t>
      </w:r>
    </w:p>
    <w:p>
      <w:r>
        <w:t>maltodextrin</w:t>
      </w:r>
    </w:p>
    <w:p>
      <w:r>
        <w:t>35-50 %</w:t>
      </w:r>
    </w:p>
    <w:p>
      <w:r>
        <w:t>xi rô bắp dạng khô</w:t>
      </w:r>
    </w:p>
    <w:p>
      <w:r>
        <w:t>1-10%</w:t>
      </w:r>
    </w:p>
    <w:p>
      <w:r>
        <w:t>Gôm arabic (INS 414)</w:t>
      </w:r>
    </w:p>
    <w:p>
      <w:r>
        <w:t>0,1-1,5%</w:t>
      </w:r>
    </w:p>
    <w:p>
      <w:r>
        <w:t>Silicon dioxit (INS 551)</w:t>
      </w:r>
    </w:p>
    <w:p>
      <w:r>
        <w:t>0,1-1,5%</w:t>
      </w:r>
    </w:p>
    <w:p>
      <w:r>
        <w:t>- Thông số kỹ thuật: Độ ẩm 0.00 - 8.00%. Quy cách đóng gói 25KG/ bao</w:t>
      </w:r>
    </w:p>
    <w:p>
      <w:r>
        <w:t>- Quy trình sản xuất: Các nguyên liệu được định lượng và phối trộn theo tỷ lệ trong thùng chứa =&gt; dò tim kim loại =&gt; trộn đều đến khi được hỗn hợp đồng nhất =&gt; sàng =&gt; đem đóng gói, cân</w:t>
      </w:r>
    </w:p>
    <w:p>
      <w:r>
        <w:t>- Công dụng theo thiết kế: Dùng làm nguyên liệu thô để tạo hương cho các sản phẩm thực phẩm.</w:t>
      </w:r>
    </w:p>
    <w:p>
      <w:r>
        <w:t>3. Kết quả xác định trước mã số:  Theo thông tin trên Đơn đề nghị xác định trước mã số, thông tin tại tài liệu đính kèm hồ sơ, mặt hàng như sau:</w:t>
      </w:r>
    </w:p>
    <w:p>
      <w:r>
        <w:t>Tên thương mại: MILK POWDER FLAVOR SC927087</w:t>
      </w:r>
    </w:p>
    <w:p>
      <w:r>
        <w:t>- Thành phần, cấu tạo, công thức hóa học:</w:t>
      </w:r>
    </w:p>
    <w:p>
      <w:r>
        <w:t>Hỗn hợp bao gồm:</w:t>
      </w:r>
    </w:p>
    <w:p>
      <w:r>
        <w:t>- Chất tạo hương: hương giống tự nhiên; hương tự nhiên</w:t>
      </w:r>
    </w:p>
    <w:p>
      <w:r>
        <w:t>+ Phụ gia, chất mang: Đường; maltodextrin; xi rô bắp dạng khô; Gôm arabic (IMS 414); Silicon dioxit (INS 551)</w:t>
      </w:r>
    </w:p>
    <w:p>
      <w:r>
        <w:t>- Cơ chế hoạt động, cách thức sử dụng: Dùng để tạo hương cho các sản phẩm thực phẩm.</w:t>
      </w:r>
    </w:p>
    <w:p>
      <w:r>
        <w:t>- Hàm lượng tính trên trọng lượng:</w:t>
      </w:r>
    </w:p>
    <w:p>
      <w:r>
        <w:t>Chất tạo hương:</w:t>
      </w:r>
    </w:p>
    <w:p>
      <w:r>
        <w:t>Hàm lượng</w:t>
      </w:r>
    </w:p>
    <w:p>
      <w:r>
        <w:t>Hương giống tự nhiên</w:t>
      </w:r>
    </w:p>
    <w:p>
      <w:r>
        <w:t>1-15%</w:t>
      </w:r>
    </w:p>
    <w:p>
      <w:r>
        <w:t>Hương tự nhiên</w:t>
      </w:r>
    </w:p>
    <w:p>
      <w:r>
        <w:t>&lt;1%</w:t>
      </w:r>
    </w:p>
    <w:p>
      <w:r>
        <w:t>Phụ gia, chất mang:</w:t>
      </w:r>
    </w:p>
    <w:p>
      <w:r>
        <w:t>Đường</w:t>
      </w:r>
    </w:p>
    <w:p>
      <w:r>
        <w:t>45-60%</w:t>
      </w:r>
    </w:p>
    <w:p>
      <w:r>
        <w:t>maltodextrin</w:t>
      </w:r>
    </w:p>
    <w:p>
      <w:r>
        <w:t>35-50 %</w:t>
      </w:r>
    </w:p>
    <w:p>
      <w:r>
        <w:t>xi rô bắp dạng khô</w:t>
      </w:r>
    </w:p>
    <w:p>
      <w:r>
        <w:t>1-10%</w:t>
      </w:r>
    </w:p>
    <w:p>
      <w:r>
        <w:t>Gôm arabic (INS 414)</w:t>
      </w:r>
    </w:p>
    <w:p>
      <w:r>
        <w:t>0,1-1,5%</w:t>
      </w:r>
    </w:p>
    <w:p>
      <w:r>
        <w:t>Silicon dioxit (INS 551)</w:t>
      </w:r>
    </w:p>
    <w:p>
      <w:r>
        <w:t>0,1-1,5%</w:t>
      </w:r>
    </w:p>
    <w:p>
      <w:r>
        <w:t>- Thông số kỹ thuật: Độ ẩm 0.00 - 8.00%. Quy cách đóng gói 25KG/ bao</w:t>
      </w:r>
    </w:p>
    <w:p>
      <w:r>
        <w:t>- Quy trình sản xuất: Các nguyên liệu được định lượng và phối trộn theo tỷ lệ trong thùng chứa =&gt; dò tìm kim loại =&gt; trộn đều đến khi được hỗn hợp đồng nhất =&gt; sàng =&gt; đem đóng gói, cân</w:t>
      </w:r>
    </w:p>
    <w:p>
      <w:r>
        <w:t>- Công dụng theo thiết kế: Dùng làm nguyên liệu thô để tạo hương cho các sản phẩm thực phẩm.</w:t>
      </w:r>
    </w:p>
    <w:p>
      <w:r>
        <w:t>Ký, mã hiệu, chủng loại: MILK POWDER FLAVOR SC927087</w:t>
      </w:r>
    </w:p>
    <w:p>
      <w:r>
        <w:t>Nhà sản xuất: International Flavors &amp; Fragrances</w:t>
      </w:r>
    </w:p>
    <w:p>
      <w:r>
        <w:t>thuộc nhóm  21.06   “Các chế phẩm thực phẩm chưa được chi tiết hoặc ghi ở nơi khác.” , phân nhóm  2106.90   “- Loại khác:” , phân nhóm  “- - Loại khác:” , mã số  2106.90.98   “- - - Các chế phẩm hương liệu khác”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